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636576" w:rsidRPr="007128BA" w14:paraId="0681F58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487EECE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Y DARMANSYAH</w:t>
            </w:r>
          </w:p>
          <w:p w14:paraId="5DE12EAC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C87486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2AEBB4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CA14CFB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1304F0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B1372A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89E2723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IZKY PRATAMA</w:t>
            </w:r>
          </w:p>
          <w:p w14:paraId="1650649A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30173A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F7D726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F05A6CA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DC995C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F40935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812053A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NO BANGGA S.</w:t>
            </w:r>
          </w:p>
          <w:p w14:paraId="465F6D25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EAED92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A8DEAB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9731DC9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4A95CA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614432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636576" w:rsidRPr="007128BA" w14:paraId="3E923CE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2B4FAD5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APTO</w:t>
            </w:r>
          </w:p>
          <w:p w14:paraId="34079F76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7D42CB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781FD1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766965FF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7AD602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70D3A2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E73BD92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HINARTOS LITAN</w:t>
            </w:r>
          </w:p>
          <w:p w14:paraId="393C946F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172CAE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19FE8D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48476447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DED7B3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05DB0D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8B14049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OHALI</w:t>
            </w:r>
          </w:p>
          <w:p w14:paraId="22FC2410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E003C33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1247D2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A5A0E38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E04666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F9788B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636576" w:rsidRPr="007128BA" w14:paraId="64667BA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B36F336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HZAN HAMDANI</w:t>
            </w:r>
          </w:p>
          <w:p w14:paraId="561D262C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4E51BB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A2546A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88D4C69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B9332F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ED6027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38E75FD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TA DWI P.</w:t>
            </w:r>
          </w:p>
          <w:p w14:paraId="5B5118C4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2FF756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3079CE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6BDAC54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88D9D9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1A30AD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DCA2455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 JANUAR</w:t>
            </w:r>
          </w:p>
          <w:p w14:paraId="6EE08F4B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7E615DA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E10B5D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47DA6FC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7BCDDE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957997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636576" w:rsidRPr="007128BA" w14:paraId="22D1830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AA3BCA5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K BAMBANG S.</w:t>
            </w:r>
          </w:p>
          <w:p w14:paraId="0688D824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D89A85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ACB80E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71DE5D2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06A97F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A11871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A33A6CD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FAN ROHIM</w:t>
            </w:r>
          </w:p>
          <w:p w14:paraId="2A9306AD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73EC98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486394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1320EEDF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78AD23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970689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5E2821F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RIAN PRAWIRA</w:t>
            </w:r>
          </w:p>
          <w:p w14:paraId="3DA6BC9F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09F060A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B78526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2E7BE2A4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B26D44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16B2AE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636576" w:rsidRPr="007128BA" w14:paraId="664C40D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A9D21EC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I DWI WAHONO</w:t>
            </w:r>
          </w:p>
          <w:p w14:paraId="592B4E46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D66B0B7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963BCB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9809004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21EF46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E53A28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8F4CF52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ANUSI</w:t>
            </w:r>
          </w:p>
          <w:p w14:paraId="42C25EDF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BE61EF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BFEE41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5242B0C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9459BA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4323C4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7BFDEF5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LEIBUUAT ELIA A</w:t>
            </w:r>
          </w:p>
          <w:p w14:paraId="26D94528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3ED570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8F1596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53BE48D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BBAC85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D6461A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636576" w:rsidRPr="007128BA" w14:paraId="073F9C8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6605971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P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HANDOYO</w:t>
            </w:r>
          </w:p>
          <w:p w14:paraId="0953F5A8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03EAF2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59399B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403B42B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23ACB0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A4B854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6402091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SUMA HENDRA</w:t>
            </w:r>
          </w:p>
          <w:p w14:paraId="152E4168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8FE775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AF4194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7773AEF1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0B4E36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C42E6E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936105F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MULA M</w:t>
            </w:r>
          </w:p>
          <w:p w14:paraId="1A1EE142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B4652A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99BAF8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0A6BD92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C35F16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2388AF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636576" w:rsidRPr="007128BA" w14:paraId="2866627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E64EA18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KOKO</w:t>
            </w:r>
          </w:p>
          <w:p w14:paraId="707568A4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3C582F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0FDF9D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5024A07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DEA6AA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ACA378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D081906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LYONO</w:t>
            </w:r>
          </w:p>
          <w:p w14:paraId="2AB4BA45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5AC0A8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9DD3D6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27D47450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7EE40D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FF8909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838EE98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YOGA</w:t>
            </w:r>
          </w:p>
          <w:p w14:paraId="4B260C45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B17EBF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582A65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A5F49B1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9B05CE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3AAF5E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636576" w:rsidRPr="007128BA" w14:paraId="0D8731C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ADC6DB5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 ARDI SUSANTO</w:t>
            </w:r>
          </w:p>
          <w:p w14:paraId="7569A9F8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AA7A9D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2ECC0D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0256E1AC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1C39E2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E56800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6D38AC4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ZAINULLOH</w:t>
            </w:r>
          </w:p>
          <w:p w14:paraId="7C7F2E9B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2BF35C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23DE6C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E18B272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8297C2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04A6E0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A829818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DISTIRA DARMADY</w:t>
            </w:r>
          </w:p>
          <w:p w14:paraId="0F11BDD1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ABC063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00580C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63ECC82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384C5A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D5EA38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636576" w:rsidRPr="007128BA" w14:paraId="205FC990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168E3594" w14:textId="77777777" w:rsidR="00636576" w:rsidRPr="007128BA" w:rsidRDefault="00636576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503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B503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HONIUS MADONG</w:t>
            </w:r>
          </w:p>
          <w:p w14:paraId="68AA39C4" w14:textId="77777777" w:rsidR="00636576" w:rsidRPr="002B150F" w:rsidRDefault="00636576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5770D96" w14:textId="77777777" w:rsidR="00636576" w:rsidRPr="007128BA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511739" w14:textId="77777777" w:rsidR="00636576" w:rsidRDefault="00636576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5038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78F4B67A" w14:textId="77777777" w:rsidR="00636576" w:rsidRPr="002B150F" w:rsidRDefault="00636576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095F2E" w14:textId="77777777" w:rsidR="00636576" w:rsidRPr="002B150F" w:rsidRDefault="00636576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95411B" w14:textId="77777777" w:rsidR="00636576" w:rsidRPr="002F7A7F" w:rsidRDefault="00636576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503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B503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15C44ED0" w14:textId="77777777" w:rsidR="00636576" w:rsidRPr="001578F9" w:rsidRDefault="00636576">
      <w:pPr>
        <w:rPr>
          <w:lang w:val="pl-PL"/>
        </w:rPr>
      </w:pPr>
    </w:p>
    <w:sectPr w:rsidR="00636576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36576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EA4A9D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C92486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06T22:11:00Z</cp:lastPrinted>
  <dcterms:created xsi:type="dcterms:W3CDTF">2021-09-06T22:11:00Z</dcterms:created>
  <dcterms:modified xsi:type="dcterms:W3CDTF">2021-09-06T22:11:00Z</dcterms:modified>
</cp:coreProperties>
</file>